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B08D" w14:textId="77777777" w:rsidR="006934A5" w:rsidRPr="00FD2686" w:rsidRDefault="006934A5" w:rsidP="006934A5">
      <w:pPr>
        <w:jc w:val="right"/>
        <w:rPr>
          <w:sz w:val="8"/>
          <w:szCs w:val="8"/>
        </w:rPr>
      </w:pPr>
    </w:p>
    <w:p w14:paraId="57997F8D" w14:textId="573504AE" w:rsidR="006934A5" w:rsidRPr="00FD2686" w:rsidRDefault="006934A5" w:rsidP="00534292">
      <w:pPr>
        <w:ind w:right="-456"/>
        <w:jc w:val="center"/>
        <w:rPr>
          <w:b/>
          <w:sz w:val="32"/>
          <w:szCs w:val="32"/>
        </w:rPr>
      </w:pPr>
      <w:r w:rsidRPr="00FD2686">
        <w:rPr>
          <w:b/>
          <w:sz w:val="32"/>
          <w:szCs w:val="32"/>
          <w:lang w:val="kk-KZ"/>
        </w:rPr>
        <w:t xml:space="preserve">Гибкий </w:t>
      </w:r>
      <w:r w:rsidR="00E86518" w:rsidRPr="00FD2686">
        <w:rPr>
          <w:b/>
          <w:sz w:val="32"/>
          <w:szCs w:val="32"/>
        </w:rPr>
        <w:t>календарь</w:t>
      </w:r>
      <w:r w:rsidRPr="00FD2686">
        <w:rPr>
          <w:b/>
          <w:sz w:val="32"/>
          <w:szCs w:val="32"/>
        </w:rPr>
        <w:t xml:space="preserve"> встреч акима </w:t>
      </w:r>
    </w:p>
    <w:p w14:paraId="36BF384A" w14:textId="4B9C9A76" w:rsidR="006934A5" w:rsidRDefault="006934A5" w:rsidP="00534292">
      <w:pPr>
        <w:ind w:right="-456"/>
        <w:jc w:val="center"/>
        <w:rPr>
          <w:b/>
          <w:sz w:val="32"/>
          <w:szCs w:val="32"/>
        </w:rPr>
      </w:pPr>
      <w:r w:rsidRPr="00FD2686">
        <w:rPr>
          <w:b/>
          <w:sz w:val="32"/>
          <w:szCs w:val="32"/>
        </w:rPr>
        <w:t>Восточно-Казахстанской области с населением</w:t>
      </w:r>
      <w:r w:rsidR="00E86518" w:rsidRPr="00FD2686">
        <w:rPr>
          <w:b/>
          <w:sz w:val="32"/>
          <w:szCs w:val="32"/>
        </w:rPr>
        <w:t xml:space="preserve"> </w:t>
      </w:r>
      <w:r w:rsidRPr="00FD2686">
        <w:rPr>
          <w:b/>
          <w:sz w:val="32"/>
          <w:szCs w:val="32"/>
        </w:rPr>
        <w:t>на 202</w:t>
      </w:r>
      <w:r w:rsidR="00CE1EA4" w:rsidRPr="00FD2686">
        <w:rPr>
          <w:b/>
          <w:sz w:val="32"/>
          <w:szCs w:val="32"/>
        </w:rPr>
        <w:t>5</w:t>
      </w:r>
      <w:r w:rsidRPr="00FD2686">
        <w:rPr>
          <w:b/>
          <w:sz w:val="32"/>
          <w:szCs w:val="32"/>
        </w:rPr>
        <w:t xml:space="preserve"> год</w:t>
      </w:r>
    </w:p>
    <w:p w14:paraId="51DE6F9E" w14:textId="5D6CD691" w:rsidR="003C6991" w:rsidRDefault="003C6991" w:rsidP="00534292">
      <w:pPr>
        <w:ind w:right="-456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X="-493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7"/>
      </w:tblGrid>
      <w:tr w:rsidR="003C6991" w:rsidRPr="00FD2686" w14:paraId="0C5158A9" w14:textId="77777777" w:rsidTr="004F38F7">
        <w:trPr>
          <w:trHeight w:val="421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59B68792" w14:textId="77777777" w:rsidR="003C6991" w:rsidRPr="00FD2686" w:rsidRDefault="003C6991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РЕГИОН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A7BD96F" w14:textId="54419D9A" w:rsidR="003C6991" w:rsidRPr="00FD2686" w:rsidRDefault="003C6991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АЙ</w:t>
            </w:r>
          </w:p>
        </w:tc>
      </w:tr>
      <w:tr w:rsidR="003C6991" w:rsidRPr="00FD2686" w14:paraId="4299F5B2" w14:textId="77777777" w:rsidTr="004F38F7">
        <w:trPr>
          <w:trHeight w:val="419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27C2FD00" w14:textId="77777777" w:rsidR="003C6991" w:rsidRPr="00FD2686" w:rsidRDefault="003C6991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7E70A5EA" w14:textId="03F75DEC" w:rsidR="003C6991" w:rsidRPr="00FD2686" w:rsidRDefault="003C6991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29</w:t>
            </w:r>
            <w:r w:rsidRPr="00FD2686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5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пятница</w:t>
            </w:r>
          </w:p>
        </w:tc>
      </w:tr>
      <w:tr w:rsidR="003C6991" w:rsidRPr="00FD2686" w14:paraId="1B8E03A0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277398E3" w14:textId="77777777" w:rsidR="003C6991" w:rsidRPr="00FD2686" w:rsidRDefault="003C6991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5C7BD5E6" w14:textId="77777777" w:rsidR="003C6991" w:rsidRPr="00FD2686" w:rsidRDefault="003C6991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Зайсанский район,</w:t>
            </w:r>
          </w:p>
          <w:p w14:paraId="15C9B325" w14:textId="3F3CAC6B" w:rsidR="003C6991" w:rsidRPr="00FD2686" w:rsidRDefault="003C6991" w:rsidP="004F38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Pr="00FD2686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lang w:val="kk-KZ"/>
              </w:rPr>
              <w:t>Зайсан</w:t>
            </w:r>
            <w:r w:rsidRPr="00FD2686">
              <w:rPr>
                <w:sz w:val="32"/>
                <w:szCs w:val="32"/>
              </w:rPr>
              <w:t>,</w:t>
            </w:r>
            <w:r w:rsidRPr="00FD2686">
              <w:rPr>
                <w:sz w:val="32"/>
                <w:szCs w:val="32"/>
                <w:lang w:val="kk-KZ"/>
              </w:rPr>
              <w:t xml:space="preserve"> Д</w:t>
            </w:r>
            <w:r w:rsidRPr="00FD2686">
              <w:rPr>
                <w:sz w:val="32"/>
                <w:szCs w:val="32"/>
              </w:rPr>
              <w:t xml:space="preserve">ом культуры, </w:t>
            </w:r>
          </w:p>
          <w:p w14:paraId="15C7582A" w14:textId="75EA5D11" w:rsidR="003C6991" w:rsidRPr="00FD2686" w:rsidRDefault="003C6991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EF795C" w:rsidRPr="00FD2686" w14:paraId="55F4A5FA" w14:textId="77777777" w:rsidTr="004F38F7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239D12FC" w14:textId="632B34B8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5BEE09A3" w14:textId="00E7A7C3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ЮНЬ</w:t>
            </w:r>
          </w:p>
        </w:tc>
      </w:tr>
      <w:tr w:rsidR="00EF795C" w:rsidRPr="00FD2686" w14:paraId="3BEFA8A4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57974D2B" w14:textId="77777777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62784B5A" w14:textId="2CD8B93E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28</w:t>
            </w:r>
            <w:r w:rsidRPr="00FD2686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6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суббота</w:t>
            </w:r>
          </w:p>
        </w:tc>
      </w:tr>
      <w:tr w:rsidR="00EF795C" w:rsidRPr="00FD2686" w14:paraId="26587AA7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4252D629" w14:textId="77777777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70E3D2DF" w14:textId="77777777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Тарбагатайский район, </w:t>
            </w:r>
          </w:p>
          <w:p w14:paraId="6F1DBA3B" w14:textId="77777777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с. </w:t>
            </w:r>
            <w:r>
              <w:rPr>
                <w:sz w:val="32"/>
                <w:szCs w:val="32"/>
                <w:lang w:val="kk-KZ"/>
              </w:rPr>
              <w:t>Акжар</w:t>
            </w:r>
            <w:r w:rsidRPr="00FD2686">
              <w:rPr>
                <w:sz w:val="32"/>
                <w:szCs w:val="32"/>
              </w:rPr>
              <w:t xml:space="preserve">, </w:t>
            </w:r>
            <w:r w:rsidRPr="00FD2686">
              <w:rPr>
                <w:sz w:val="32"/>
                <w:szCs w:val="32"/>
                <w:lang w:val="kk-KZ"/>
              </w:rPr>
              <w:t>Д</w:t>
            </w:r>
            <w:r w:rsidRPr="00FD2686">
              <w:rPr>
                <w:sz w:val="32"/>
                <w:szCs w:val="32"/>
              </w:rPr>
              <w:t>ом культуры,</w:t>
            </w:r>
          </w:p>
          <w:p w14:paraId="7EEEB310" w14:textId="627E6823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EF795C" w:rsidRPr="00FD2686" w14:paraId="0CA2D4B1" w14:textId="77777777" w:rsidTr="004F38F7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52C462E4" w14:textId="1BAF7E94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5312A077" w14:textId="1042C2C7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ЮЛЬ</w:t>
            </w:r>
          </w:p>
        </w:tc>
      </w:tr>
      <w:tr w:rsidR="00EF795C" w:rsidRPr="00FD2686" w14:paraId="5E4017F9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57ED57EE" w14:textId="77777777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75335B4" w14:textId="6C37077C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Pr="00FD2686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7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суббота</w:t>
            </w:r>
          </w:p>
        </w:tc>
      </w:tr>
      <w:tr w:rsidR="00EF795C" w:rsidRPr="00FD2686" w14:paraId="5578007E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3AE20534" w14:textId="77777777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6B862997" w14:textId="77777777" w:rsidR="00EF795C" w:rsidRPr="0067606A" w:rsidRDefault="00EF795C" w:rsidP="004F38F7">
            <w:pPr>
              <w:jc w:val="center"/>
              <w:rPr>
                <w:sz w:val="32"/>
                <w:szCs w:val="32"/>
              </w:rPr>
            </w:pPr>
            <w:r w:rsidRPr="0067606A">
              <w:rPr>
                <w:sz w:val="32"/>
                <w:szCs w:val="32"/>
              </w:rPr>
              <w:t xml:space="preserve">Катон-Карагайский район, </w:t>
            </w:r>
          </w:p>
          <w:p w14:paraId="14F6792C" w14:textId="3D9B36AD" w:rsidR="00EF795C" w:rsidRPr="0067606A" w:rsidRDefault="00EF795C" w:rsidP="004F38F7">
            <w:pPr>
              <w:jc w:val="center"/>
              <w:rPr>
                <w:sz w:val="32"/>
                <w:szCs w:val="32"/>
              </w:rPr>
            </w:pPr>
            <w:r w:rsidRPr="0067606A">
              <w:rPr>
                <w:sz w:val="32"/>
                <w:szCs w:val="32"/>
              </w:rPr>
              <w:t xml:space="preserve">с. </w:t>
            </w:r>
            <w:r>
              <w:rPr>
                <w:sz w:val="32"/>
                <w:szCs w:val="32"/>
              </w:rPr>
              <w:t>Катон</w:t>
            </w:r>
            <w:r w:rsidR="00C26D00" w:rsidRPr="0067606A">
              <w:rPr>
                <w:sz w:val="32"/>
                <w:szCs w:val="32"/>
              </w:rPr>
              <w:t>-Карагай</w:t>
            </w:r>
            <w:r w:rsidRPr="0067606A">
              <w:rPr>
                <w:sz w:val="32"/>
                <w:szCs w:val="32"/>
              </w:rPr>
              <w:t xml:space="preserve">, </w:t>
            </w:r>
            <w:r w:rsidRPr="0067606A">
              <w:rPr>
                <w:sz w:val="32"/>
                <w:szCs w:val="32"/>
                <w:lang w:val="kk-KZ"/>
              </w:rPr>
              <w:t>Д</w:t>
            </w:r>
            <w:r w:rsidRPr="0067606A">
              <w:rPr>
                <w:sz w:val="32"/>
                <w:szCs w:val="32"/>
              </w:rPr>
              <w:t>ом культуры,</w:t>
            </w:r>
          </w:p>
          <w:p w14:paraId="0BEE712A" w14:textId="4E935571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 w:rsidRPr="0067606A">
              <w:rPr>
                <w:sz w:val="32"/>
                <w:szCs w:val="32"/>
              </w:rPr>
              <w:t>в 10.00 ч.</w:t>
            </w:r>
          </w:p>
        </w:tc>
      </w:tr>
      <w:tr w:rsidR="00EF795C" w:rsidRPr="00FD2686" w14:paraId="105BA8A3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2A33C1DA" w14:textId="77777777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1EA08D5B" w14:textId="2E2366AE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30</w:t>
            </w:r>
            <w:r w:rsidRPr="00FD2686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7</w:t>
            </w:r>
            <w:r w:rsidRPr="00FD2686">
              <w:rPr>
                <w:b/>
                <w:sz w:val="32"/>
                <w:szCs w:val="32"/>
              </w:rPr>
              <w:t>. среда</w:t>
            </w:r>
          </w:p>
        </w:tc>
      </w:tr>
      <w:tr w:rsidR="00EF795C" w:rsidRPr="00FD2686" w14:paraId="25A80CBD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6D9FA6B2" w14:textId="77777777" w:rsidR="00EF795C" w:rsidRPr="00FD2686" w:rsidRDefault="00EF795C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6FAB3606" w14:textId="77777777" w:rsidR="00EF795C" w:rsidRPr="009C264D" w:rsidRDefault="00EF795C" w:rsidP="004F38F7">
            <w:pPr>
              <w:jc w:val="center"/>
              <w:rPr>
                <w:sz w:val="32"/>
                <w:szCs w:val="32"/>
              </w:rPr>
            </w:pPr>
            <w:r w:rsidRPr="009C264D">
              <w:rPr>
                <w:sz w:val="32"/>
                <w:szCs w:val="32"/>
              </w:rPr>
              <w:t>Глубоковский район,</w:t>
            </w:r>
          </w:p>
          <w:p w14:paraId="1644837C" w14:textId="77777777" w:rsidR="00EF795C" w:rsidRPr="009C264D" w:rsidRDefault="00EF795C" w:rsidP="004F38F7">
            <w:pPr>
              <w:jc w:val="center"/>
              <w:rPr>
                <w:sz w:val="32"/>
                <w:szCs w:val="32"/>
              </w:rPr>
            </w:pPr>
            <w:r w:rsidRPr="009C264D">
              <w:rPr>
                <w:sz w:val="32"/>
                <w:szCs w:val="32"/>
                <w:lang w:val="kk-KZ"/>
              </w:rPr>
              <w:t>с. Винное,</w:t>
            </w:r>
            <w:r w:rsidRPr="009C264D">
              <w:rPr>
                <w:sz w:val="32"/>
                <w:szCs w:val="32"/>
              </w:rPr>
              <w:t xml:space="preserve"> </w:t>
            </w:r>
            <w:r w:rsidRPr="00AF2C16">
              <w:rPr>
                <w:sz w:val="32"/>
                <w:szCs w:val="32"/>
              </w:rPr>
              <w:t>ТОО «</w:t>
            </w:r>
            <w:proofErr w:type="spellStart"/>
            <w:r w:rsidRPr="00AF2C16">
              <w:rPr>
                <w:sz w:val="32"/>
                <w:szCs w:val="32"/>
              </w:rPr>
              <w:t>Айтас</w:t>
            </w:r>
            <w:proofErr w:type="spellEnd"/>
            <w:r w:rsidRPr="00AF2C16">
              <w:rPr>
                <w:sz w:val="32"/>
                <w:szCs w:val="32"/>
              </w:rPr>
              <w:t xml:space="preserve"> Агро»,</w:t>
            </w:r>
          </w:p>
          <w:p w14:paraId="20CAF865" w14:textId="5D74F6E6" w:rsidR="00EF795C" w:rsidRPr="00FD2686" w:rsidRDefault="00EF795C" w:rsidP="004F38F7">
            <w:pPr>
              <w:jc w:val="center"/>
              <w:rPr>
                <w:sz w:val="32"/>
                <w:szCs w:val="32"/>
              </w:rPr>
            </w:pPr>
            <w:r w:rsidRPr="009C264D">
              <w:rPr>
                <w:sz w:val="32"/>
                <w:szCs w:val="32"/>
              </w:rPr>
              <w:t xml:space="preserve">в </w:t>
            </w:r>
            <w:r>
              <w:rPr>
                <w:sz w:val="32"/>
                <w:szCs w:val="32"/>
              </w:rPr>
              <w:t>15</w:t>
            </w:r>
            <w:r w:rsidRPr="009C264D">
              <w:rPr>
                <w:sz w:val="32"/>
                <w:szCs w:val="32"/>
              </w:rPr>
              <w:t>.00 ч.</w:t>
            </w:r>
          </w:p>
        </w:tc>
      </w:tr>
      <w:tr w:rsidR="00E07CFD" w:rsidRPr="00FD2686" w14:paraId="587E8333" w14:textId="77777777" w:rsidTr="004F38F7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1C7336AB" w14:textId="6717E5F9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</w:tcPr>
          <w:p w14:paraId="0B04F6D8" w14:textId="05DD4D29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  <w:lang w:val="kk-KZ"/>
              </w:rPr>
              <w:t>АВГУСТ</w:t>
            </w:r>
          </w:p>
        </w:tc>
      </w:tr>
      <w:tr w:rsidR="00E07CFD" w:rsidRPr="00FD2686" w14:paraId="40CFDF98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1DBB9D99" w14:textId="77777777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199B55F" w14:textId="15E5DDA9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Pr="00FD2686">
              <w:rPr>
                <w:b/>
                <w:bCs/>
                <w:sz w:val="32"/>
                <w:szCs w:val="32"/>
              </w:rPr>
              <w:t>.0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FD2686">
              <w:rPr>
                <w:b/>
                <w:bCs/>
                <w:sz w:val="32"/>
                <w:szCs w:val="32"/>
              </w:rPr>
              <w:t>. пятница</w:t>
            </w:r>
          </w:p>
        </w:tc>
      </w:tr>
      <w:tr w:rsidR="00E07CFD" w:rsidRPr="00FD2686" w14:paraId="252F955A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5C74A32C" w14:textId="77777777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74588A1B" w14:textId="77777777" w:rsidR="00E07CFD" w:rsidRPr="00FD2686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район Мар</w:t>
            </w:r>
            <w:r w:rsidRPr="00FD2686">
              <w:rPr>
                <w:sz w:val="32"/>
                <w:szCs w:val="32"/>
                <w:lang w:val="kk-KZ"/>
              </w:rPr>
              <w:t>қ</w:t>
            </w:r>
            <w:proofErr w:type="spellStart"/>
            <w:r w:rsidRPr="00FD2686">
              <w:rPr>
                <w:sz w:val="32"/>
                <w:szCs w:val="32"/>
              </w:rPr>
              <w:t>ак</w:t>
            </w:r>
            <w:proofErr w:type="spellEnd"/>
            <w:r w:rsidRPr="00FD2686">
              <w:rPr>
                <w:sz w:val="32"/>
                <w:szCs w:val="32"/>
                <w:lang w:val="kk-KZ"/>
              </w:rPr>
              <w:t>ө</w:t>
            </w:r>
            <w:r w:rsidRPr="00FD2686">
              <w:rPr>
                <w:sz w:val="32"/>
                <w:szCs w:val="32"/>
              </w:rPr>
              <w:t>л,</w:t>
            </w:r>
          </w:p>
          <w:p w14:paraId="03B71DAE" w14:textId="77777777" w:rsidR="00E07CFD" w:rsidRPr="00FD2686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lastRenderedPageBreak/>
              <w:t xml:space="preserve">с. </w:t>
            </w:r>
            <w:proofErr w:type="spellStart"/>
            <w:r w:rsidRPr="00FD2686">
              <w:rPr>
                <w:sz w:val="32"/>
                <w:szCs w:val="32"/>
              </w:rPr>
              <w:t>Маркаколь</w:t>
            </w:r>
            <w:proofErr w:type="spellEnd"/>
            <w:r w:rsidRPr="00FD2686">
              <w:rPr>
                <w:sz w:val="32"/>
                <w:szCs w:val="32"/>
              </w:rPr>
              <w:t xml:space="preserve">, Дом культуры, </w:t>
            </w:r>
          </w:p>
          <w:p w14:paraId="01A4AA8D" w14:textId="22FA5708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E07CFD" w:rsidRPr="00FD2686" w14:paraId="026E2DBB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74ED85A7" w14:textId="77777777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572D5DA3" w14:textId="4498FDFC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Pr="00FD2686">
              <w:rPr>
                <w:b/>
                <w:bCs/>
                <w:sz w:val="32"/>
                <w:szCs w:val="32"/>
              </w:rPr>
              <w:t>.0</w:t>
            </w:r>
            <w:r>
              <w:rPr>
                <w:b/>
                <w:bCs/>
                <w:sz w:val="32"/>
                <w:szCs w:val="32"/>
              </w:rPr>
              <w:t>8</w:t>
            </w:r>
            <w:r w:rsidRPr="00FD2686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суббота</w:t>
            </w:r>
          </w:p>
        </w:tc>
      </w:tr>
      <w:tr w:rsidR="00E07CFD" w:rsidRPr="00FD2686" w14:paraId="09BC0F93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077C92DC" w14:textId="77777777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40D99D35" w14:textId="77777777" w:rsidR="00E07CFD" w:rsidRPr="00FD2686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Курчумский район,</w:t>
            </w:r>
          </w:p>
          <w:p w14:paraId="7770C45B" w14:textId="77777777" w:rsidR="00E07CFD" w:rsidRPr="00FD2686" w:rsidRDefault="00E07CFD" w:rsidP="004F38F7">
            <w:pPr>
              <w:jc w:val="center"/>
              <w:rPr>
                <w:sz w:val="32"/>
                <w:szCs w:val="32"/>
                <w:lang w:val="kk-KZ"/>
              </w:rPr>
            </w:pPr>
            <w:r w:rsidRPr="00FD2686">
              <w:rPr>
                <w:sz w:val="32"/>
                <w:szCs w:val="32"/>
              </w:rPr>
              <w:t xml:space="preserve">с. </w:t>
            </w:r>
            <w:r>
              <w:rPr>
                <w:sz w:val="32"/>
                <w:szCs w:val="32"/>
              </w:rPr>
              <w:t>Курчум</w:t>
            </w:r>
            <w:r w:rsidRPr="00FD2686">
              <w:rPr>
                <w:sz w:val="32"/>
                <w:szCs w:val="32"/>
              </w:rPr>
              <w:t xml:space="preserve">, </w:t>
            </w:r>
            <w:r w:rsidRPr="00FD2686">
              <w:rPr>
                <w:sz w:val="32"/>
                <w:szCs w:val="32"/>
                <w:lang w:val="kk-KZ"/>
              </w:rPr>
              <w:t>Дом</w:t>
            </w:r>
            <w:r w:rsidRPr="00FD2686">
              <w:rPr>
                <w:sz w:val="32"/>
                <w:szCs w:val="32"/>
              </w:rPr>
              <w:t xml:space="preserve"> </w:t>
            </w:r>
            <w:r w:rsidRPr="00FD2686">
              <w:rPr>
                <w:sz w:val="32"/>
                <w:szCs w:val="32"/>
                <w:lang w:val="kk-KZ"/>
              </w:rPr>
              <w:t>культуры,</w:t>
            </w:r>
          </w:p>
          <w:p w14:paraId="511ABC71" w14:textId="3C29C98D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E07CFD" w:rsidRPr="00FD2686" w14:paraId="7727DC71" w14:textId="77777777" w:rsidTr="004F38F7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7D654312" w14:textId="65AC62EC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</w:tcPr>
          <w:p w14:paraId="30CB0266" w14:textId="49B636FC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 xml:space="preserve">СЕНТЯБРЬ </w:t>
            </w:r>
          </w:p>
        </w:tc>
      </w:tr>
      <w:tr w:rsidR="00E07CFD" w:rsidRPr="00FD2686" w14:paraId="75072F7C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14ACF5C5" w14:textId="77777777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A5D36AC" w14:textId="6E684F77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9. понедельник</w:t>
            </w:r>
          </w:p>
        </w:tc>
      </w:tr>
      <w:tr w:rsidR="00E07CFD" w:rsidRPr="00FD2686" w14:paraId="0B7E9A1A" w14:textId="77777777" w:rsidTr="004F38F7">
        <w:trPr>
          <w:trHeight w:val="472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2F9AB1" w14:textId="77777777" w:rsidR="00E07CFD" w:rsidRPr="00FD2686" w:rsidRDefault="00E07CFD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6C5DAE8D" w14:textId="77777777" w:rsidR="00E07CFD" w:rsidRPr="00FD2686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г. </w:t>
            </w:r>
            <w:proofErr w:type="spellStart"/>
            <w:r w:rsidRPr="00FD2686">
              <w:rPr>
                <w:sz w:val="32"/>
                <w:szCs w:val="32"/>
              </w:rPr>
              <w:t>Риддер</w:t>
            </w:r>
            <w:proofErr w:type="spellEnd"/>
            <w:r w:rsidRPr="00FD2686">
              <w:rPr>
                <w:sz w:val="32"/>
                <w:szCs w:val="32"/>
              </w:rPr>
              <w:t xml:space="preserve">, </w:t>
            </w:r>
          </w:p>
          <w:p w14:paraId="60FE4511" w14:textId="77777777" w:rsidR="00E07CFD" w:rsidRPr="00FD2686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Дворец культуры города </w:t>
            </w:r>
            <w:proofErr w:type="spellStart"/>
            <w:r w:rsidRPr="00FD2686">
              <w:rPr>
                <w:sz w:val="32"/>
                <w:szCs w:val="32"/>
              </w:rPr>
              <w:t>Риддер</w:t>
            </w:r>
            <w:proofErr w:type="spellEnd"/>
            <w:r w:rsidRPr="00FD2686">
              <w:rPr>
                <w:sz w:val="32"/>
                <w:szCs w:val="32"/>
              </w:rPr>
              <w:t xml:space="preserve">, </w:t>
            </w:r>
          </w:p>
          <w:p w14:paraId="2E4E4375" w14:textId="15AC821B" w:rsidR="00E07CFD" w:rsidRPr="009C264D" w:rsidRDefault="00E07CFD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</w:t>
            </w:r>
            <w:r>
              <w:rPr>
                <w:sz w:val="32"/>
                <w:szCs w:val="32"/>
              </w:rPr>
              <w:t>4</w:t>
            </w:r>
            <w:r w:rsidRPr="00FD2686">
              <w:rPr>
                <w:sz w:val="32"/>
                <w:szCs w:val="32"/>
              </w:rPr>
              <w:t>.00 ч.</w:t>
            </w:r>
          </w:p>
        </w:tc>
      </w:tr>
      <w:tr w:rsidR="006618E0" w:rsidRPr="00FD2686" w14:paraId="6B34F801" w14:textId="77777777" w:rsidTr="004F38F7">
        <w:trPr>
          <w:trHeight w:val="472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66FBFF" w14:textId="205B3E6C" w:rsidR="006618E0" w:rsidRPr="00FD2686" w:rsidRDefault="006618E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2CDE677D" w14:textId="176D834C" w:rsidR="006618E0" w:rsidRPr="009C264D" w:rsidRDefault="006618E0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b/>
                <w:bCs/>
                <w:sz w:val="32"/>
                <w:szCs w:val="32"/>
              </w:rPr>
              <w:t>ОКТЯБРЬ</w:t>
            </w:r>
          </w:p>
        </w:tc>
      </w:tr>
      <w:tr w:rsidR="00B41BC0" w:rsidRPr="00FD2686" w14:paraId="42AA5C8E" w14:textId="77777777" w:rsidTr="004F38F7">
        <w:trPr>
          <w:trHeight w:val="472"/>
        </w:trPr>
        <w:tc>
          <w:tcPr>
            <w:tcW w:w="2689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203522" w14:textId="6BD8F054" w:rsidR="00B41BC0" w:rsidRPr="00FD2686" w:rsidRDefault="004D3BFF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65A33EBA" w14:textId="3643B95B" w:rsidR="00B41BC0" w:rsidRPr="00B41BC0" w:rsidRDefault="00B41BC0" w:rsidP="004F38F7">
            <w:pPr>
              <w:jc w:val="center"/>
              <w:rPr>
                <w:b/>
                <w:bCs/>
                <w:sz w:val="32"/>
                <w:szCs w:val="32"/>
                <w:lang w:val="kk-KZ"/>
              </w:rPr>
            </w:pPr>
            <w:r w:rsidRPr="00B41BC0">
              <w:rPr>
                <w:b/>
                <w:bCs/>
                <w:sz w:val="32"/>
                <w:szCs w:val="32"/>
                <w:lang w:val="kk-KZ"/>
              </w:rPr>
              <w:t>20.10. понедельник</w:t>
            </w:r>
          </w:p>
        </w:tc>
      </w:tr>
      <w:tr w:rsidR="00B41BC0" w:rsidRPr="00FD2686" w14:paraId="5D45E05C" w14:textId="77777777" w:rsidTr="004F38F7">
        <w:trPr>
          <w:trHeight w:val="472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E453A0" w14:textId="77777777" w:rsidR="00B41BC0" w:rsidRPr="00FD2686" w:rsidRDefault="00B41BC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6A51D608" w14:textId="77777777" w:rsidR="00B41BC0" w:rsidRPr="00FD2686" w:rsidRDefault="00B41BC0" w:rsidP="004F38F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Уланский район, </w:t>
            </w:r>
          </w:p>
          <w:p w14:paraId="608CE7E4" w14:textId="77777777" w:rsidR="00B41BC0" w:rsidRPr="00FD2686" w:rsidRDefault="00B41BC0" w:rsidP="004F38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Таврическое</w:t>
            </w:r>
            <w:r w:rsidRPr="00FD2686">
              <w:rPr>
                <w:sz w:val="32"/>
                <w:szCs w:val="32"/>
              </w:rPr>
              <w:t>, Дом культуры,</w:t>
            </w:r>
          </w:p>
          <w:p w14:paraId="1D68EC81" w14:textId="18A900C1" w:rsidR="00B41BC0" w:rsidRPr="00FD2686" w:rsidRDefault="00B41BC0" w:rsidP="004F38F7">
            <w:pPr>
              <w:jc w:val="center"/>
              <w:rPr>
                <w:sz w:val="32"/>
                <w:szCs w:val="32"/>
                <w:lang w:val="kk-KZ"/>
              </w:rPr>
            </w:pPr>
            <w:r w:rsidRPr="00FD2686">
              <w:rPr>
                <w:sz w:val="32"/>
                <w:szCs w:val="32"/>
              </w:rPr>
              <w:t>в 1</w:t>
            </w:r>
            <w:r>
              <w:rPr>
                <w:sz w:val="32"/>
                <w:szCs w:val="32"/>
              </w:rPr>
              <w:t>4</w:t>
            </w:r>
            <w:r w:rsidRPr="00FD2686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Pr="00FD2686">
              <w:rPr>
                <w:sz w:val="32"/>
                <w:szCs w:val="32"/>
              </w:rPr>
              <w:t>0 ч.</w:t>
            </w:r>
          </w:p>
        </w:tc>
      </w:tr>
      <w:tr w:rsidR="00A13E4D" w:rsidRPr="00FD2686" w14:paraId="7A7B0F79" w14:textId="77777777" w:rsidTr="004F38F7">
        <w:trPr>
          <w:trHeight w:val="472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4AC05394" w14:textId="77777777" w:rsidR="00252A40" w:rsidRDefault="00252A4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452A023D" w14:textId="77777777" w:rsidR="00252A40" w:rsidRDefault="00252A4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065E9C3A" w14:textId="77777777" w:rsidR="00252A40" w:rsidRDefault="00252A4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5B2B286E" w14:textId="77777777" w:rsidR="00252A40" w:rsidRDefault="00252A4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1823DB6D" w14:textId="77777777" w:rsidR="00252A40" w:rsidRDefault="00252A4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094C11B3" w14:textId="21BAD902" w:rsidR="00A13E4D" w:rsidRPr="00FD2686" w:rsidRDefault="00252A40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FD2686">
              <w:rPr>
                <w:b/>
                <w:sz w:val="32"/>
                <w:szCs w:val="32"/>
              </w:rPr>
              <w:t>ВКО</w:t>
            </w: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464FB261" w14:textId="592CBF0D" w:rsidR="00A13E4D" w:rsidRPr="009C264D" w:rsidRDefault="00141C3A" w:rsidP="00141C3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ДЕКАБРЬ</w:t>
            </w:r>
            <w:r w:rsidRPr="00FD2686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85AF4" w:rsidRPr="00FD2686" w14:paraId="4C391EF2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2A93E60B" w14:textId="77777777" w:rsidR="00685AF4" w:rsidRPr="00FD2686" w:rsidRDefault="00685AF4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06ECF9D5" w14:textId="1CC4E406" w:rsidR="00685AF4" w:rsidRPr="00FD2686" w:rsidRDefault="009B1397" w:rsidP="00A47B1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4F38F7">
              <w:rPr>
                <w:b/>
                <w:bCs/>
                <w:sz w:val="32"/>
                <w:szCs w:val="32"/>
              </w:rPr>
              <w:t>.1</w:t>
            </w:r>
            <w:r w:rsidR="00141C3A">
              <w:rPr>
                <w:b/>
                <w:bCs/>
                <w:sz w:val="32"/>
                <w:szCs w:val="32"/>
                <w:lang w:val="kk-KZ"/>
              </w:rPr>
              <w:t>2</w:t>
            </w:r>
            <w:r w:rsidR="004F38F7">
              <w:rPr>
                <w:b/>
                <w:bCs/>
                <w:sz w:val="32"/>
                <w:szCs w:val="32"/>
              </w:rPr>
              <w:t xml:space="preserve"> </w:t>
            </w:r>
            <w:r w:rsidR="001752F3">
              <w:rPr>
                <w:b/>
                <w:sz w:val="32"/>
                <w:szCs w:val="32"/>
                <w:lang w:val="kk-KZ"/>
              </w:rPr>
              <w:t>среда</w:t>
            </w:r>
          </w:p>
        </w:tc>
      </w:tr>
      <w:tr w:rsidR="009B1397" w:rsidRPr="00FD2686" w14:paraId="1F0B274D" w14:textId="77777777" w:rsidTr="004F38F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23BDB71C" w14:textId="77777777" w:rsidR="009B1397" w:rsidRPr="00FD2686" w:rsidRDefault="009B1397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6755FAC3" w14:textId="77777777" w:rsidR="009B1397" w:rsidRPr="00FD2686" w:rsidRDefault="009B1397" w:rsidP="009B139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район </w:t>
            </w:r>
            <w:proofErr w:type="spellStart"/>
            <w:r w:rsidRPr="00FD2686">
              <w:rPr>
                <w:sz w:val="32"/>
                <w:szCs w:val="32"/>
              </w:rPr>
              <w:t>Самар</w:t>
            </w:r>
            <w:proofErr w:type="spellEnd"/>
            <w:r w:rsidRPr="00FD2686">
              <w:rPr>
                <w:sz w:val="32"/>
                <w:szCs w:val="32"/>
              </w:rPr>
              <w:t>,</w:t>
            </w:r>
          </w:p>
          <w:p w14:paraId="6881E8DF" w14:textId="77777777" w:rsidR="009B1397" w:rsidRPr="00FD2686" w:rsidRDefault="009B1397" w:rsidP="009B139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с. Самарское, Дом культуры, </w:t>
            </w:r>
          </w:p>
          <w:p w14:paraId="40267960" w14:textId="5ACFB1A4" w:rsidR="009B1397" w:rsidRPr="00FD2686" w:rsidRDefault="009B1397" w:rsidP="009B139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</w:p>
        </w:tc>
      </w:tr>
      <w:tr w:rsidR="00A47B1B" w:rsidRPr="00FD2686" w14:paraId="15721D44" w14:textId="77777777" w:rsidTr="009B1397">
        <w:trPr>
          <w:trHeight w:val="472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4D77B159" w14:textId="77777777" w:rsidR="00A47B1B" w:rsidRPr="00FD2686" w:rsidRDefault="00A47B1B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03DB7708" w14:textId="7843AC9C" w:rsidR="00A47B1B" w:rsidRPr="00A47B1B" w:rsidRDefault="009B1397" w:rsidP="00A47B1B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b/>
                <w:bCs/>
                <w:sz w:val="32"/>
                <w:szCs w:val="32"/>
              </w:rPr>
              <w:t>11.1</w:t>
            </w:r>
            <w:r>
              <w:rPr>
                <w:b/>
                <w:bCs/>
                <w:sz w:val="32"/>
                <w:szCs w:val="32"/>
                <w:lang w:val="kk-KZ"/>
              </w:rPr>
              <w:t>2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четверг</w:t>
            </w:r>
          </w:p>
        </w:tc>
      </w:tr>
      <w:tr w:rsidR="0074139E" w:rsidRPr="00FD2686" w14:paraId="0637A26C" w14:textId="77777777" w:rsidTr="00AD0140">
        <w:trPr>
          <w:trHeight w:val="954"/>
        </w:trPr>
        <w:tc>
          <w:tcPr>
            <w:tcW w:w="2689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85D441C" w14:textId="77777777" w:rsidR="0074139E" w:rsidRPr="00FD2686" w:rsidRDefault="0074139E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058E14" w14:textId="77777777" w:rsidR="0074139E" w:rsidRPr="00FD2686" w:rsidRDefault="0074139E" w:rsidP="009B139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район Алтай, </w:t>
            </w:r>
          </w:p>
          <w:p w14:paraId="2A283902" w14:textId="418E666E" w:rsidR="0074139E" w:rsidRPr="00AB6131" w:rsidRDefault="0074139E" w:rsidP="009B13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kk-KZ"/>
              </w:rPr>
              <w:t>г. Алтай</w:t>
            </w:r>
            <w:r w:rsidRPr="00AB6131">
              <w:rPr>
                <w:sz w:val="32"/>
                <w:szCs w:val="32"/>
              </w:rPr>
              <w:t xml:space="preserve">, </w:t>
            </w:r>
            <w:r w:rsidRPr="00FD2686">
              <w:rPr>
                <w:sz w:val="32"/>
                <w:szCs w:val="32"/>
                <w:lang w:val="kk-KZ"/>
              </w:rPr>
              <w:t>Дом</w:t>
            </w:r>
            <w:r w:rsidRPr="00FD2686">
              <w:rPr>
                <w:sz w:val="32"/>
                <w:szCs w:val="32"/>
              </w:rPr>
              <w:t xml:space="preserve"> </w:t>
            </w:r>
            <w:r w:rsidRPr="00FD2686">
              <w:rPr>
                <w:sz w:val="32"/>
                <w:szCs w:val="32"/>
                <w:lang w:val="kk-KZ"/>
              </w:rPr>
              <w:t>культуры</w:t>
            </w:r>
            <w:r>
              <w:rPr>
                <w:sz w:val="32"/>
                <w:szCs w:val="32"/>
                <w:lang w:val="kk-KZ"/>
              </w:rPr>
              <w:t xml:space="preserve"> «Горняк»,</w:t>
            </w:r>
          </w:p>
          <w:p w14:paraId="7F310D2E" w14:textId="77777777" w:rsidR="0074139E" w:rsidRDefault="0074139E" w:rsidP="009B1397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AB6131">
              <w:rPr>
                <w:sz w:val="32"/>
                <w:szCs w:val="32"/>
              </w:rPr>
              <w:t>в 1</w:t>
            </w:r>
            <w:r>
              <w:rPr>
                <w:sz w:val="32"/>
                <w:szCs w:val="32"/>
                <w:lang w:val="kk-KZ"/>
              </w:rPr>
              <w:t>1</w:t>
            </w:r>
            <w:r w:rsidRPr="00AB6131">
              <w:rPr>
                <w:sz w:val="32"/>
                <w:szCs w:val="32"/>
              </w:rPr>
              <w:t>.00 ч.</w:t>
            </w:r>
          </w:p>
          <w:p w14:paraId="17D39560" w14:textId="77777777" w:rsidR="0074139E" w:rsidRPr="004D3BFF" w:rsidRDefault="0074139E" w:rsidP="009B1397">
            <w:pPr>
              <w:jc w:val="center"/>
              <w:rPr>
                <w:sz w:val="32"/>
                <w:szCs w:val="32"/>
              </w:rPr>
            </w:pPr>
            <w:r w:rsidRPr="004D3BFF">
              <w:rPr>
                <w:sz w:val="32"/>
                <w:szCs w:val="32"/>
                <w:lang w:val="kk-KZ"/>
              </w:rPr>
              <w:t>район Ү</w:t>
            </w:r>
            <w:proofErr w:type="spellStart"/>
            <w:r w:rsidRPr="004D3BFF">
              <w:rPr>
                <w:sz w:val="32"/>
                <w:szCs w:val="32"/>
              </w:rPr>
              <w:t>лкен</w:t>
            </w:r>
            <w:proofErr w:type="spellEnd"/>
            <w:r w:rsidRPr="004D3BFF">
              <w:rPr>
                <w:sz w:val="32"/>
                <w:szCs w:val="32"/>
                <w:lang w:val="kk-KZ"/>
              </w:rPr>
              <w:t xml:space="preserve"> </w:t>
            </w:r>
            <w:r w:rsidRPr="004D3BFF">
              <w:rPr>
                <w:sz w:val="32"/>
                <w:szCs w:val="32"/>
              </w:rPr>
              <w:t>Нарын,</w:t>
            </w:r>
          </w:p>
          <w:p w14:paraId="2B163A80" w14:textId="77777777" w:rsidR="0074139E" w:rsidRPr="004D3BFF" w:rsidRDefault="0074139E" w:rsidP="009B1397">
            <w:pPr>
              <w:jc w:val="center"/>
              <w:rPr>
                <w:sz w:val="32"/>
                <w:szCs w:val="32"/>
              </w:rPr>
            </w:pPr>
            <w:r w:rsidRPr="004D3BFF">
              <w:rPr>
                <w:sz w:val="32"/>
                <w:szCs w:val="32"/>
              </w:rPr>
              <w:lastRenderedPageBreak/>
              <w:t xml:space="preserve">с. </w:t>
            </w:r>
            <w:r w:rsidRPr="004D3BFF">
              <w:rPr>
                <w:sz w:val="32"/>
                <w:szCs w:val="32"/>
                <w:lang w:val="kk-KZ"/>
              </w:rPr>
              <w:t>Ү</w:t>
            </w:r>
            <w:proofErr w:type="spellStart"/>
            <w:r w:rsidRPr="004D3BFF">
              <w:rPr>
                <w:sz w:val="32"/>
                <w:szCs w:val="32"/>
              </w:rPr>
              <w:t>лкен</w:t>
            </w:r>
            <w:proofErr w:type="spellEnd"/>
            <w:r w:rsidRPr="004D3BFF">
              <w:rPr>
                <w:sz w:val="32"/>
                <w:szCs w:val="32"/>
              </w:rPr>
              <w:t xml:space="preserve"> Нарын, Дом культуры,</w:t>
            </w:r>
          </w:p>
          <w:p w14:paraId="5D0AE673" w14:textId="0ECF03F0" w:rsidR="0074139E" w:rsidRDefault="0074139E" w:rsidP="00AD0140">
            <w:pPr>
              <w:jc w:val="center"/>
              <w:rPr>
                <w:b/>
                <w:sz w:val="32"/>
                <w:szCs w:val="32"/>
                <w:lang w:val="kk-KZ"/>
              </w:rPr>
            </w:pPr>
            <w:r w:rsidRPr="004D3BFF">
              <w:rPr>
                <w:sz w:val="32"/>
                <w:szCs w:val="32"/>
              </w:rPr>
              <w:t>в 1</w:t>
            </w:r>
            <w:r>
              <w:rPr>
                <w:sz w:val="32"/>
                <w:szCs w:val="32"/>
              </w:rPr>
              <w:t>5</w:t>
            </w:r>
            <w:r w:rsidRPr="004D3BFF">
              <w:rPr>
                <w:sz w:val="32"/>
                <w:szCs w:val="32"/>
              </w:rPr>
              <w:t>.00 ч.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74139E" w:rsidRPr="00FD2686" w14:paraId="4EE0CF25" w14:textId="77777777" w:rsidTr="004F38F7">
        <w:trPr>
          <w:trHeight w:val="472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2D0ED763" w14:textId="77777777" w:rsidR="0074139E" w:rsidRPr="00FD2686" w:rsidRDefault="0074139E" w:rsidP="004F38F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vMerge/>
            <w:shd w:val="clear" w:color="auto" w:fill="auto"/>
            <w:vAlign w:val="center"/>
          </w:tcPr>
          <w:p w14:paraId="2D69CCC1" w14:textId="6A3CD580" w:rsidR="0074139E" w:rsidRPr="00FD2686" w:rsidRDefault="0074139E" w:rsidP="009B1397">
            <w:pPr>
              <w:jc w:val="center"/>
              <w:rPr>
                <w:sz w:val="32"/>
                <w:szCs w:val="32"/>
              </w:rPr>
            </w:pPr>
          </w:p>
        </w:tc>
      </w:tr>
      <w:tr w:rsidR="009B1397" w:rsidRPr="00FD2686" w14:paraId="05B35B1E" w14:textId="77777777" w:rsidTr="00E132A7">
        <w:trPr>
          <w:trHeight w:val="472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1004A00F" w14:textId="77777777" w:rsidR="009B1397" w:rsidRPr="00FD2686" w:rsidRDefault="009B1397" w:rsidP="009B139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C7D15A0" w14:textId="5B811805" w:rsidR="009B1397" w:rsidRPr="004D3BFF" w:rsidRDefault="009B1397" w:rsidP="009B1397">
            <w:pPr>
              <w:jc w:val="center"/>
              <w:rPr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18</w:t>
            </w:r>
            <w:r w:rsidRPr="00FD2686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2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  <w:lang w:val="kk-KZ"/>
              </w:rPr>
              <w:t xml:space="preserve"> </w:t>
            </w:r>
            <w:r w:rsidR="001752F3">
              <w:rPr>
                <w:b/>
                <w:sz w:val="32"/>
                <w:szCs w:val="32"/>
                <w:lang w:val="kk-KZ"/>
              </w:rPr>
              <w:t>четверг</w:t>
            </w:r>
          </w:p>
        </w:tc>
      </w:tr>
      <w:tr w:rsidR="009B1397" w:rsidRPr="00FD2686" w14:paraId="1C3506FE" w14:textId="77777777" w:rsidTr="004F38F7">
        <w:trPr>
          <w:trHeight w:val="472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10E46188" w14:textId="77777777" w:rsidR="009B1397" w:rsidRPr="00FD2686" w:rsidRDefault="009B1397" w:rsidP="009B139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138F0913" w14:textId="77777777" w:rsidR="009B1397" w:rsidRPr="00FD2686" w:rsidRDefault="009B1397" w:rsidP="009B139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Шемонаихинский район</w:t>
            </w:r>
          </w:p>
          <w:p w14:paraId="715BD3C6" w14:textId="77777777" w:rsidR="009B1397" w:rsidRPr="00FD2686" w:rsidRDefault="009B1397" w:rsidP="009B139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г. Шемонаиха,</w:t>
            </w:r>
            <w:r w:rsidRPr="00FD2686">
              <w:rPr>
                <w:sz w:val="32"/>
                <w:szCs w:val="32"/>
                <w:lang w:val="kk-KZ"/>
              </w:rPr>
              <w:t xml:space="preserve"> Дом</w:t>
            </w:r>
            <w:r w:rsidRPr="00FD2686">
              <w:rPr>
                <w:sz w:val="32"/>
                <w:szCs w:val="32"/>
              </w:rPr>
              <w:t xml:space="preserve"> </w:t>
            </w:r>
            <w:r w:rsidRPr="00FD2686">
              <w:rPr>
                <w:sz w:val="32"/>
                <w:szCs w:val="32"/>
                <w:lang w:val="kk-KZ"/>
              </w:rPr>
              <w:t>культуры,</w:t>
            </w:r>
          </w:p>
          <w:p w14:paraId="247E4BF7" w14:textId="6AD843C5" w:rsidR="009B1397" w:rsidRPr="004D3BFF" w:rsidRDefault="009B1397" w:rsidP="009B1397">
            <w:pPr>
              <w:jc w:val="center"/>
              <w:rPr>
                <w:sz w:val="32"/>
                <w:szCs w:val="32"/>
                <w:lang w:val="kk-KZ"/>
              </w:rPr>
            </w:pPr>
            <w:r w:rsidRPr="00FD2686">
              <w:rPr>
                <w:sz w:val="32"/>
                <w:szCs w:val="32"/>
              </w:rPr>
              <w:t>в 1</w:t>
            </w:r>
            <w:r>
              <w:rPr>
                <w:sz w:val="32"/>
                <w:szCs w:val="32"/>
              </w:rPr>
              <w:t>1</w:t>
            </w:r>
            <w:r w:rsidRPr="00FD2686">
              <w:rPr>
                <w:sz w:val="32"/>
                <w:szCs w:val="32"/>
              </w:rPr>
              <w:t>.00 ч.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9B1397" w:rsidRPr="00FD2686" w14:paraId="5A697D51" w14:textId="77777777" w:rsidTr="004A0BD8">
        <w:trPr>
          <w:trHeight w:val="472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6F794820" w14:textId="77777777" w:rsidR="009B1397" w:rsidRPr="00FD2686" w:rsidRDefault="009B1397" w:rsidP="009B139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E2EFD9" w:themeFill="accent6" w:themeFillTint="33"/>
            <w:vAlign w:val="center"/>
          </w:tcPr>
          <w:p w14:paraId="1AD0E18C" w14:textId="0923234A" w:rsidR="009B1397" w:rsidRPr="00FD2686" w:rsidRDefault="009B1397" w:rsidP="009B139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kk-KZ"/>
              </w:rPr>
              <w:t>22</w:t>
            </w:r>
            <w:r w:rsidRPr="00FD2686">
              <w:rPr>
                <w:b/>
                <w:sz w:val="32"/>
                <w:szCs w:val="32"/>
              </w:rPr>
              <w:t>.1</w:t>
            </w:r>
            <w:r>
              <w:rPr>
                <w:b/>
                <w:sz w:val="32"/>
                <w:szCs w:val="32"/>
              </w:rPr>
              <w:t>2</w:t>
            </w:r>
            <w:r w:rsidRPr="00FD2686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 xml:space="preserve"> понедельник</w:t>
            </w:r>
          </w:p>
        </w:tc>
      </w:tr>
      <w:tr w:rsidR="009B1397" w:rsidRPr="00FD2686" w14:paraId="7E8341A4" w14:textId="77777777" w:rsidTr="004F38F7">
        <w:trPr>
          <w:trHeight w:val="472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511D8FB0" w14:textId="77777777" w:rsidR="009B1397" w:rsidRPr="00FD2686" w:rsidRDefault="009B1397" w:rsidP="009B1397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7" w:type="dxa"/>
            <w:shd w:val="clear" w:color="auto" w:fill="auto"/>
            <w:vAlign w:val="center"/>
          </w:tcPr>
          <w:p w14:paraId="70CFB798" w14:textId="77777777" w:rsidR="009B1397" w:rsidRPr="00FD2686" w:rsidRDefault="009B1397" w:rsidP="009B139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 xml:space="preserve">г. Усть-Каменогорск, </w:t>
            </w:r>
            <w:r>
              <w:rPr>
                <w:sz w:val="32"/>
                <w:szCs w:val="32"/>
              </w:rPr>
              <w:t xml:space="preserve"> </w:t>
            </w:r>
          </w:p>
          <w:p w14:paraId="6BC346B1" w14:textId="1668F7BA" w:rsidR="009B1397" w:rsidRPr="00FD2686" w:rsidRDefault="009B1397" w:rsidP="009B13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kk-KZ"/>
              </w:rPr>
              <w:t>ул. Казахстан 55</w:t>
            </w:r>
            <w:r w:rsidRPr="00FD2686">
              <w:rPr>
                <w:sz w:val="32"/>
                <w:szCs w:val="32"/>
              </w:rPr>
              <w:t>,</w:t>
            </w:r>
            <w:r w:rsidRPr="00FD2686">
              <w:rPr>
                <w:sz w:val="32"/>
                <w:szCs w:val="32"/>
                <w:lang w:val="kk-KZ"/>
              </w:rPr>
              <w:t xml:space="preserve"> </w:t>
            </w:r>
            <w:r>
              <w:rPr>
                <w:sz w:val="32"/>
                <w:szCs w:val="32"/>
                <w:lang w:val="kk-KZ"/>
              </w:rPr>
              <w:t>ВКУ им. С. Аманжолова</w:t>
            </w:r>
            <w:r w:rsidRPr="00FD2686">
              <w:rPr>
                <w:sz w:val="32"/>
                <w:szCs w:val="32"/>
                <w:lang w:val="kk-KZ"/>
              </w:rPr>
              <w:t>,</w:t>
            </w:r>
          </w:p>
          <w:p w14:paraId="761E2BCD" w14:textId="3D7BD389" w:rsidR="009B1397" w:rsidRPr="00FD2686" w:rsidRDefault="009B1397" w:rsidP="009B1397">
            <w:pPr>
              <w:jc w:val="center"/>
              <w:rPr>
                <w:sz w:val="32"/>
                <w:szCs w:val="32"/>
              </w:rPr>
            </w:pPr>
            <w:r w:rsidRPr="00FD2686">
              <w:rPr>
                <w:sz w:val="32"/>
                <w:szCs w:val="32"/>
              </w:rPr>
              <w:t>в 10.00 ч.</w:t>
            </w:r>
            <w:r>
              <w:rPr>
                <w:sz w:val="32"/>
                <w:szCs w:val="32"/>
              </w:rPr>
              <w:t xml:space="preserve">  </w:t>
            </w:r>
          </w:p>
        </w:tc>
      </w:tr>
    </w:tbl>
    <w:p w14:paraId="424CDCEF" w14:textId="77777777" w:rsidR="003C6991" w:rsidRPr="003C6991" w:rsidRDefault="003C6991" w:rsidP="00534292">
      <w:pPr>
        <w:ind w:right="-456"/>
        <w:jc w:val="center"/>
        <w:rPr>
          <w:b/>
          <w:szCs w:val="32"/>
        </w:rPr>
      </w:pPr>
    </w:p>
    <w:p w14:paraId="471131C9" w14:textId="77777777" w:rsidR="00A2692F" w:rsidRPr="007A02E6" w:rsidRDefault="00A2692F" w:rsidP="006934A5">
      <w:pPr>
        <w:jc w:val="center"/>
        <w:rPr>
          <w:b/>
        </w:rPr>
      </w:pPr>
    </w:p>
    <w:p w14:paraId="65665030" w14:textId="0EA5FAD1" w:rsidR="00A2692F" w:rsidRDefault="00A2692F" w:rsidP="006934A5">
      <w:pPr>
        <w:jc w:val="center"/>
        <w:rPr>
          <w:b/>
          <w:sz w:val="20"/>
          <w:szCs w:val="32"/>
        </w:rPr>
      </w:pPr>
    </w:p>
    <w:p w14:paraId="1093CE30" w14:textId="77777777" w:rsidR="00094EC8" w:rsidRPr="007A02E6" w:rsidRDefault="00094EC8" w:rsidP="006934A5">
      <w:pPr>
        <w:jc w:val="center"/>
        <w:rPr>
          <w:b/>
          <w:sz w:val="20"/>
          <w:szCs w:val="32"/>
        </w:rPr>
      </w:pPr>
    </w:p>
    <w:p w14:paraId="4852F535" w14:textId="3195DE87" w:rsidR="00A2692F" w:rsidRPr="007A02E6" w:rsidRDefault="00A2692F" w:rsidP="006934A5">
      <w:pPr>
        <w:jc w:val="right"/>
        <w:rPr>
          <w:b/>
          <w:sz w:val="20"/>
          <w:szCs w:val="20"/>
        </w:rPr>
      </w:pPr>
    </w:p>
    <w:p w14:paraId="570190CF" w14:textId="77777777" w:rsidR="00EE3629" w:rsidRDefault="00EE3629" w:rsidP="006934A5">
      <w:pPr>
        <w:rPr>
          <w:sz w:val="20"/>
          <w:szCs w:val="20"/>
        </w:rPr>
      </w:pPr>
    </w:p>
    <w:p w14:paraId="58BD5950" w14:textId="77777777" w:rsidR="00EF795C" w:rsidRPr="00FD2686" w:rsidRDefault="00EF795C"/>
    <w:sectPr w:rsidR="00EF795C" w:rsidRPr="00FD2686" w:rsidSect="009828B6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05"/>
    <w:rsid w:val="00011434"/>
    <w:rsid w:val="00035B5C"/>
    <w:rsid w:val="00094EC8"/>
    <w:rsid w:val="000D5744"/>
    <w:rsid w:val="000E5412"/>
    <w:rsid w:val="00104207"/>
    <w:rsid w:val="001063AF"/>
    <w:rsid w:val="00135D80"/>
    <w:rsid w:val="0014149E"/>
    <w:rsid w:val="00141C3A"/>
    <w:rsid w:val="00160F5B"/>
    <w:rsid w:val="0016199C"/>
    <w:rsid w:val="00172A0A"/>
    <w:rsid w:val="001752F3"/>
    <w:rsid w:val="00176737"/>
    <w:rsid w:val="001A3D7A"/>
    <w:rsid w:val="001B55C7"/>
    <w:rsid w:val="001C704F"/>
    <w:rsid w:val="001D6DF4"/>
    <w:rsid w:val="00230E96"/>
    <w:rsid w:val="00232605"/>
    <w:rsid w:val="00252A40"/>
    <w:rsid w:val="00263CE7"/>
    <w:rsid w:val="002D16FE"/>
    <w:rsid w:val="002D314B"/>
    <w:rsid w:val="002D629E"/>
    <w:rsid w:val="002F0DEE"/>
    <w:rsid w:val="0031372E"/>
    <w:rsid w:val="0033153B"/>
    <w:rsid w:val="00347F11"/>
    <w:rsid w:val="003A3CA4"/>
    <w:rsid w:val="003C2D87"/>
    <w:rsid w:val="003C66B8"/>
    <w:rsid w:val="003C6991"/>
    <w:rsid w:val="003E55B2"/>
    <w:rsid w:val="003F4CF7"/>
    <w:rsid w:val="00403BD1"/>
    <w:rsid w:val="00406B7D"/>
    <w:rsid w:val="0042613D"/>
    <w:rsid w:val="00432BFF"/>
    <w:rsid w:val="004377A8"/>
    <w:rsid w:val="00451853"/>
    <w:rsid w:val="004A0BD8"/>
    <w:rsid w:val="004D3BFF"/>
    <w:rsid w:val="004D7CED"/>
    <w:rsid w:val="004F38F7"/>
    <w:rsid w:val="0050035A"/>
    <w:rsid w:val="00534292"/>
    <w:rsid w:val="00556DAA"/>
    <w:rsid w:val="005F2654"/>
    <w:rsid w:val="0062101C"/>
    <w:rsid w:val="0062417E"/>
    <w:rsid w:val="0063185B"/>
    <w:rsid w:val="00631A8A"/>
    <w:rsid w:val="00637F43"/>
    <w:rsid w:val="00657030"/>
    <w:rsid w:val="006618E0"/>
    <w:rsid w:val="0067606A"/>
    <w:rsid w:val="00685AF4"/>
    <w:rsid w:val="006934A5"/>
    <w:rsid w:val="006D20E6"/>
    <w:rsid w:val="006D4A5B"/>
    <w:rsid w:val="006D69CD"/>
    <w:rsid w:val="006F7454"/>
    <w:rsid w:val="007158AD"/>
    <w:rsid w:val="0074139E"/>
    <w:rsid w:val="007637B5"/>
    <w:rsid w:val="00781150"/>
    <w:rsid w:val="00796539"/>
    <w:rsid w:val="007A02E6"/>
    <w:rsid w:val="007A14FC"/>
    <w:rsid w:val="007A4912"/>
    <w:rsid w:val="007A67E7"/>
    <w:rsid w:val="007B7947"/>
    <w:rsid w:val="007C1521"/>
    <w:rsid w:val="008161A4"/>
    <w:rsid w:val="0083545D"/>
    <w:rsid w:val="00846A65"/>
    <w:rsid w:val="00890643"/>
    <w:rsid w:val="008B475B"/>
    <w:rsid w:val="008D553D"/>
    <w:rsid w:val="008D620C"/>
    <w:rsid w:val="008E1978"/>
    <w:rsid w:val="00925965"/>
    <w:rsid w:val="00943616"/>
    <w:rsid w:val="009445FF"/>
    <w:rsid w:val="009447B5"/>
    <w:rsid w:val="009828B6"/>
    <w:rsid w:val="00986FF2"/>
    <w:rsid w:val="009B1397"/>
    <w:rsid w:val="009B2402"/>
    <w:rsid w:val="009C264D"/>
    <w:rsid w:val="009C3D97"/>
    <w:rsid w:val="009E72AF"/>
    <w:rsid w:val="009F4C77"/>
    <w:rsid w:val="00A13E4D"/>
    <w:rsid w:val="00A2692F"/>
    <w:rsid w:val="00A314D7"/>
    <w:rsid w:val="00A37DA8"/>
    <w:rsid w:val="00A47B1B"/>
    <w:rsid w:val="00A9251E"/>
    <w:rsid w:val="00AB6131"/>
    <w:rsid w:val="00AC2AA7"/>
    <w:rsid w:val="00AC319F"/>
    <w:rsid w:val="00AD41F3"/>
    <w:rsid w:val="00AF2C16"/>
    <w:rsid w:val="00AF64CD"/>
    <w:rsid w:val="00B41BC0"/>
    <w:rsid w:val="00B767EC"/>
    <w:rsid w:val="00B83F59"/>
    <w:rsid w:val="00B958E7"/>
    <w:rsid w:val="00BC2678"/>
    <w:rsid w:val="00BD266D"/>
    <w:rsid w:val="00BF5FBC"/>
    <w:rsid w:val="00C10B80"/>
    <w:rsid w:val="00C26D00"/>
    <w:rsid w:val="00C32E30"/>
    <w:rsid w:val="00C343E2"/>
    <w:rsid w:val="00C53475"/>
    <w:rsid w:val="00C60392"/>
    <w:rsid w:val="00CC061A"/>
    <w:rsid w:val="00CD22B8"/>
    <w:rsid w:val="00CE1EA4"/>
    <w:rsid w:val="00CE7E50"/>
    <w:rsid w:val="00D01B4C"/>
    <w:rsid w:val="00D23F60"/>
    <w:rsid w:val="00D30F11"/>
    <w:rsid w:val="00D42BD0"/>
    <w:rsid w:val="00D47D56"/>
    <w:rsid w:val="00D812F4"/>
    <w:rsid w:val="00DB4308"/>
    <w:rsid w:val="00DD689B"/>
    <w:rsid w:val="00E07CFD"/>
    <w:rsid w:val="00E44693"/>
    <w:rsid w:val="00E62358"/>
    <w:rsid w:val="00E74159"/>
    <w:rsid w:val="00E764E8"/>
    <w:rsid w:val="00E82A92"/>
    <w:rsid w:val="00E86518"/>
    <w:rsid w:val="00EA3F43"/>
    <w:rsid w:val="00EB6136"/>
    <w:rsid w:val="00EE28A9"/>
    <w:rsid w:val="00EE3629"/>
    <w:rsid w:val="00EF795C"/>
    <w:rsid w:val="00F10FE3"/>
    <w:rsid w:val="00F715A5"/>
    <w:rsid w:val="00FD2686"/>
    <w:rsid w:val="00FE432F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20B1"/>
  <w15:chartTrackingRefBased/>
  <w15:docId w15:val="{4CC1B609-34FC-4FCE-AB1A-C84B01CE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3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3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zkurwreuab5ozgtqnkl">
    <w:name w:val="ezkurwreuab5ozgtqnkl"/>
    <w:basedOn w:val="a0"/>
    <w:rsid w:val="009E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D3E5-A8A2-4535-92F9-18379C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ира Кабделовна Оразханова</dc:creator>
  <cp:keywords/>
  <dc:description/>
  <cp:lastModifiedBy>А Кайсарбек</cp:lastModifiedBy>
  <cp:revision>20</cp:revision>
  <cp:lastPrinted>2025-11-25T08:54:00Z</cp:lastPrinted>
  <dcterms:created xsi:type="dcterms:W3CDTF">2025-11-15T05:38:00Z</dcterms:created>
  <dcterms:modified xsi:type="dcterms:W3CDTF">2025-11-27T05:59:00Z</dcterms:modified>
</cp:coreProperties>
</file>